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6CF2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PONTIFICIA UNIVERSIDAD CATÓLICA DE VALPARAÍSO</w:t>
      </w:r>
    </w:p>
    <w:p w14:paraId="484745F9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FACULTAD DE INGENIERÍA</w:t>
      </w:r>
    </w:p>
    <w:p w14:paraId="715434ED" w14:textId="77777777" w:rsidR="00D35C66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ESCUELA DE INGENIERÍA INFORMÁTICA</w:t>
      </w:r>
    </w:p>
    <w:p w14:paraId="467F4F46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D110EEB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27602B9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453334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6E2C38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4739D0F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25D16D3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8417657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265D1B4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72AC80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F485BA8" w14:textId="77777777" w:rsidR="0000094F" w:rsidRDefault="0000094F" w:rsidP="0000094F">
      <w:pPr>
        <w:pStyle w:val="Ttulo"/>
        <w:jc w:val="center"/>
        <w:rPr>
          <w:rFonts w:ascii="Times New Roman" w:hAnsi="Times New Roman" w:cs="Times New Roman"/>
          <w:sz w:val="42"/>
          <w:szCs w:val="42"/>
        </w:rPr>
      </w:pPr>
      <w:r w:rsidRPr="0000094F">
        <w:rPr>
          <w:rFonts w:ascii="Times New Roman" w:hAnsi="Times New Roman" w:cs="Times New Roman"/>
          <w:sz w:val="42"/>
          <w:szCs w:val="42"/>
        </w:rPr>
        <w:t>Entrega Parcial n° 1</w:t>
      </w:r>
    </w:p>
    <w:p w14:paraId="55F10EFA" w14:textId="77777777" w:rsidR="0000094F" w:rsidRDefault="0000094F" w:rsidP="0000094F"/>
    <w:p w14:paraId="1BD86996" w14:textId="77777777" w:rsidR="0000094F" w:rsidRDefault="0000094F" w:rsidP="0000094F"/>
    <w:p w14:paraId="58574E06" w14:textId="77777777" w:rsidR="0000094F" w:rsidRDefault="0000094F" w:rsidP="0000094F"/>
    <w:p w14:paraId="28590E4E" w14:textId="77777777" w:rsidR="0000094F" w:rsidRDefault="0000094F" w:rsidP="0000094F"/>
    <w:p w14:paraId="7B867CCE" w14:textId="77777777" w:rsidR="0000094F" w:rsidRDefault="0000094F" w:rsidP="0000094F"/>
    <w:p w14:paraId="716EED0F" w14:textId="77777777" w:rsidR="0000094F" w:rsidRDefault="0000094F" w:rsidP="0000094F"/>
    <w:p w14:paraId="47894CF6" w14:textId="77777777" w:rsidR="0000094F" w:rsidRDefault="0000094F" w:rsidP="0000094F"/>
    <w:p w14:paraId="795A6496" w14:textId="77777777" w:rsidR="0000094F" w:rsidRDefault="0000094F" w:rsidP="0000094F"/>
    <w:p w14:paraId="1BD1CBED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Programación orientada a objetos</w:t>
      </w:r>
    </w:p>
    <w:p w14:paraId="5A88F945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Francisco Andrés Muñoz Alarcón 20.242.456-2</w:t>
      </w:r>
    </w:p>
    <w:p w14:paraId="53CFB26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Anais Monserrat Foix Monardes  20.834.761-6</w:t>
      </w:r>
    </w:p>
    <w:p w14:paraId="61FC915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Sofía Carolina Menzel Madrid   20.478.743-3</w:t>
      </w:r>
    </w:p>
    <w:p w14:paraId="31612BC6" w14:textId="77777777" w:rsid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2022</w:t>
      </w:r>
    </w:p>
    <w:p w14:paraId="77D90AF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93E0F">
        <w:rPr>
          <w:rFonts w:ascii="Times New Roman" w:hAnsi="Times New Roman" w:cs="Times New Roman"/>
          <w:b/>
          <w:sz w:val="35"/>
          <w:szCs w:val="35"/>
        </w:rPr>
        <w:lastRenderedPageBreak/>
        <w:t>Índice</w:t>
      </w:r>
    </w:p>
    <w:p w14:paraId="5C8797B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37493544"/>
        <w:docPartObj>
          <w:docPartGallery w:val="Table of Contents"/>
          <w:docPartUnique/>
        </w:docPartObj>
      </w:sdtPr>
      <w:sdtEndPr/>
      <w:sdtContent>
        <w:p w14:paraId="58D4924F" w14:textId="77777777" w:rsidR="00CC43AA" w:rsidRDefault="00CC43AA">
          <w:pPr>
            <w:pStyle w:val="TtuloTDC"/>
          </w:pPr>
        </w:p>
        <w:p w14:paraId="6DFDD56F" w14:textId="77777777" w:rsidR="00CC43AA" w:rsidRPr="00CC43AA" w:rsidRDefault="00CC43AA">
          <w:pPr>
            <w:pStyle w:val="TDC1"/>
            <w:rPr>
              <w:rFonts w:ascii="Times New Roman" w:hAnsi="Times New Roman" w:cs="Times New Roman"/>
            </w:rPr>
          </w:pPr>
          <w:r w:rsidRPr="00CC43AA">
            <w:rPr>
              <w:rFonts w:ascii="Times New Roman" w:hAnsi="Times New Roman" w:cs="Times New Roman"/>
              <w:b/>
            </w:rPr>
            <w:t>Introducción</w:t>
          </w:r>
          <w:r w:rsidRPr="00CC43AA">
            <w:rPr>
              <w:rFonts w:ascii="Times New Roman" w:hAnsi="Times New Roman" w:cs="Times New Roman"/>
            </w:rPr>
            <w:t>.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b/>
              <w:bCs/>
              <w:lang w:val="es-ES"/>
            </w:rPr>
            <w:t>3</w:t>
          </w:r>
        </w:p>
        <w:p w14:paraId="3DF20361" w14:textId="77777777" w:rsidR="00CC43AA" w:rsidRPr="00CC43AA" w:rsidRDefault="00CC43AA">
          <w:pPr>
            <w:pStyle w:val="TDC1"/>
            <w:rPr>
              <w:rFonts w:ascii="Times New Roman" w:hAnsi="Times New Roman" w:cs="Times New Roman"/>
              <w:b/>
              <w:bCs/>
              <w:lang w:val="es-ES"/>
            </w:rPr>
          </w:pPr>
          <w:r w:rsidRPr="00CC43AA">
            <w:rPr>
              <w:rFonts w:ascii="Times New Roman" w:hAnsi="Times New Roman" w:cs="Times New Roman"/>
              <w:b/>
            </w:rPr>
            <w:t>Realizar un análisis de los datos a utilizar y principales funcionalidades a implementar que dan sentido a la realización del proyecto</w:t>
          </w:r>
          <w:r w:rsidRPr="00CC43AA">
            <w:rPr>
              <w:rFonts w:ascii="Times New Roman" w:hAnsi="Times New Roman" w:cs="Times New Roman"/>
            </w:rPr>
            <w:t xml:space="preserve"> 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b/>
              <w:bCs/>
              <w:lang w:val="es-ES"/>
            </w:rPr>
            <w:t>4</w:t>
          </w:r>
        </w:p>
        <w:p w14:paraId="0878640D" w14:textId="77777777" w:rsidR="00CC43AA" w:rsidRPr="00CC43AA" w:rsidRDefault="00CC43AA" w:rsidP="00CC43AA">
          <w:pPr>
            <w:ind w:firstLine="708"/>
            <w:rPr>
              <w:rFonts w:ascii="Times New Roman" w:hAnsi="Times New Roman" w:cs="Times New Roman"/>
              <w:lang w:val="es-ES"/>
            </w:rPr>
          </w:pPr>
          <w:r w:rsidRPr="00CC43AA">
            <w:rPr>
              <w:rFonts w:ascii="Times New Roman" w:hAnsi="Times New Roman" w:cs="Times New Roman"/>
              <w:i/>
            </w:rPr>
            <w:t>Ilustración 1: roles de aplicación.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lang w:val="es-ES"/>
            </w:rPr>
            <w:t>4</w:t>
          </w:r>
        </w:p>
        <w:p w14:paraId="0DA308F6" w14:textId="77777777" w:rsidR="00CC43AA" w:rsidRPr="00CC43AA" w:rsidRDefault="00CC43AA" w:rsidP="00CC43AA">
          <w:pPr>
            <w:pStyle w:val="TDC2"/>
            <w:ind w:left="0"/>
            <w:rPr>
              <w:rFonts w:ascii="Times New Roman" w:hAnsi="Times New Roman"/>
            </w:rPr>
          </w:pPr>
          <w:r w:rsidRPr="00CC43AA">
            <w:rPr>
              <w:rFonts w:ascii="Times New Roman" w:hAnsi="Times New Roman"/>
              <w:b/>
            </w:rPr>
            <w:t>Diseño conceptual de las clases que involucra el proyecto propuesto y su código en JAVA.</w:t>
          </w:r>
          <w:r w:rsidRPr="00CC43AA">
            <w:rPr>
              <w:rFonts w:ascii="Times New Roman" w:hAnsi="Times New Roman"/>
            </w:rPr>
            <w:ptab w:relativeTo="margin" w:alignment="right" w:leader="dot"/>
          </w:r>
          <w:r w:rsidRPr="00CC43AA">
            <w:rPr>
              <w:rFonts w:ascii="Times New Roman" w:hAnsi="Times New Roman"/>
              <w:b/>
              <w:lang w:val="es-ES"/>
            </w:rPr>
            <w:t>6</w:t>
          </w:r>
        </w:p>
        <w:p w14:paraId="429B8EB9" w14:textId="77777777" w:rsidR="00CC43AA" w:rsidRDefault="001F126A">
          <w:pPr>
            <w:pStyle w:val="TDC3"/>
            <w:ind w:left="446"/>
          </w:pPr>
        </w:p>
      </w:sdtContent>
    </w:sdt>
    <w:p w14:paraId="64BF2260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396AE8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6B2D30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55686C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37DC5A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B14827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CDCFCA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74D6213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5C5D10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0F1492C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390DCF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77A1AF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2686B4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AE7CFC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A1A77A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46D3FC6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E345D4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9EC530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Introducción</w:t>
      </w:r>
    </w:p>
    <w:p w14:paraId="6A39F74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CD0406D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C446312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699A2B3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F037BE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3B61733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BA4F32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2109055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07DE81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93CB02F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83FFD60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9E820D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940D78F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79A61A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8A192F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9910B1D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C64468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0DF19D15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0923D66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EE58BA8" w14:textId="77777777" w:rsidR="00593E0F" w:rsidRPr="00D574A9" w:rsidRDefault="00593E0F" w:rsidP="00D574A9">
      <w:pPr>
        <w:pStyle w:val="Ttulo1"/>
        <w:numPr>
          <w:ilvl w:val="1"/>
          <w:numId w:val="8"/>
        </w:numPr>
        <w:ind w:left="567" w:hanging="567"/>
        <w:rPr>
          <w:rFonts w:ascii="Times New Roman" w:hAnsi="Times New Roman" w:cs="Times New Roman"/>
          <w:b/>
          <w:color w:val="auto"/>
          <w:sz w:val="35"/>
          <w:szCs w:val="35"/>
        </w:rPr>
      </w:pPr>
      <w:bookmarkStart w:id="0" w:name="_Toc99190363"/>
      <w:r w:rsidRPr="00D574A9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Realizar un aná</w:t>
      </w:r>
      <w:r w:rsidR="00D574A9">
        <w:rPr>
          <w:rFonts w:ascii="Times New Roman" w:hAnsi="Times New Roman" w:cs="Times New Roman"/>
          <w:b/>
          <w:color w:val="auto"/>
          <w:sz w:val="35"/>
          <w:szCs w:val="35"/>
        </w:rPr>
        <w:t xml:space="preserve">lisis de los datos a utilizar y </w:t>
      </w:r>
      <w:r w:rsidRPr="00D574A9">
        <w:rPr>
          <w:rFonts w:ascii="Times New Roman" w:hAnsi="Times New Roman" w:cs="Times New Roman"/>
          <w:b/>
          <w:color w:val="auto"/>
          <w:sz w:val="35"/>
          <w:szCs w:val="35"/>
        </w:rPr>
        <w:t>principales funcionalidades a implementar que dan sentido a la realización del proyecto.</w:t>
      </w:r>
      <w:bookmarkEnd w:id="0"/>
    </w:p>
    <w:p w14:paraId="072B7C22" w14:textId="77777777" w:rsidR="00593E0F" w:rsidRDefault="00593E0F" w:rsidP="00593E0F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 escogió realizar una aplicación que cumpla con los requisitos de lograr la igualdad entre géneros y el empoderamiento de todas las mujeres y niñas. Por consiguiente elegimos desarrollar un software de capacitaciones y ofertas laborales para mujeres.</w:t>
      </w:r>
    </w:p>
    <w:p w14:paraId="2A45DE7F" w14:textId="77777777" w:rsidR="006F67D9" w:rsidRDefault="006F67D9" w:rsidP="00593E0F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575862D" w14:textId="77777777" w:rsidR="00593E0F" w:rsidRDefault="00593E0F" w:rsidP="00593E0F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8A95699" w14:textId="77777777" w:rsidR="00593E0F" w:rsidRDefault="00593E0F" w:rsidP="00593E0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s-CL"/>
        </w:rPr>
        <w:drawing>
          <wp:inline distT="0" distB="0" distL="0" distR="0" wp14:anchorId="60AEFFFE" wp14:editId="349FA850">
            <wp:extent cx="4533900" cy="2257425"/>
            <wp:effectExtent l="0" t="0" r="0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7725" r="7397" b="9058"/>
                    <a:stretch/>
                  </pic:blipFill>
                  <pic:spPr bwMode="auto"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BF4CA" w14:textId="77777777" w:rsidR="00593E0F" w:rsidRPr="00CC43AA" w:rsidRDefault="00593E0F" w:rsidP="00CC43AA">
      <w:pPr>
        <w:pStyle w:val="Subttulo"/>
        <w:jc w:val="center"/>
        <w:rPr>
          <w:rFonts w:ascii="Times New Roman" w:hAnsi="Times New Roman" w:cs="Times New Roman"/>
          <w:i/>
          <w:color w:val="auto"/>
        </w:rPr>
      </w:pPr>
      <w:r w:rsidRPr="00CC43AA">
        <w:rPr>
          <w:rFonts w:ascii="Times New Roman" w:hAnsi="Times New Roman" w:cs="Times New Roman"/>
          <w:i/>
          <w:color w:val="auto"/>
        </w:rPr>
        <w:t>Ilustración 1: roles de aplicación.</w:t>
      </w:r>
    </w:p>
    <w:p w14:paraId="4F9AAE9E" w14:textId="77777777" w:rsidR="00A442AE" w:rsidRDefault="00A442AE" w:rsidP="00593E0F">
      <w:pPr>
        <w:spacing w:after="0"/>
        <w:jc w:val="center"/>
        <w:rPr>
          <w:rFonts w:ascii="Times New Roman" w:hAnsi="Times New Roman" w:cs="Times New Roman"/>
          <w:i/>
          <w:sz w:val="23"/>
          <w:szCs w:val="23"/>
        </w:rPr>
      </w:pPr>
    </w:p>
    <w:p w14:paraId="7C29B6F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 aplicación tendrá los siguientes elementos:</w:t>
      </w:r>
    </w:p>
    <w:p w14:paraId="675C29B1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urso: </w:t>
      </w:r>
    </w:p>
    <w:p w14:paraId="55B86C1A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curso.</w:t>
      </w:r>
    </w:p>
    <w:p w14:paraId="1F180481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>
        <w:rPr>
          <w:rFonts w:ascii="Times New Roman" w:hAnsi="Times New Roman" w:cs="Times New Roman"/>
          <w:sz w:val="23"/>
          <w:szCs w:val="23"/>
        </w:rPr>
        <w:t>: referencia al ID del curso.</w:t>
      </w:r>
    </w:p>
    <w:p w14:paraId="77718148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>
        <w:rPr>
          <w:rFonts w:ascii="Times New Roman" w:hAnsi="Times New Roman" w:cs="Times New Roman"/>
          <w:sz w:val="23"/>
          <w:szCs w:val="23"/>
        </w:rPr>
        <w:t>: alude a la cantidad de personas inscritas al curso.</w:t>
      </w:r>
    </w:p>
    <w:p w14:paraId="58799EBE" w14:textId="7A68C005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>: es la fecha de inicio del curso.</w:t>
      </w:r>
    </w:p>
    <w:p w14:paraId="4CCBB4F7" w14:textId="09F81F4A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: es la fecha de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termino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 del curso.</w:t>
      </w:r>
    </w:p>
    <w:p w14:paraId="3DEA4EAF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>
        <w:rPr>
          <w:rFonts w:ascii="Times New Roman" w:hAnsi="Times New Roman" w:cs="Times New Roman"/>
          <w:sz w:val="23"/>
          <w:szCs w:val="23"/>
        </w:rPr>
        <w:t>: define a qué se relacionará el curso.</w:t>
      </w:r>
    </w:p>
    <w:p w14:paraId="60D95914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>
        <w:rPr>
          <w:rFonts w:ascii="Times New Roman" w:hAnsi="Times New Roman" w:cs="Times New Roman"/>
          <w:sz w:val="23"/>
          <w:szCs w:val="23"/>
        </w:rPr>
        <w:t>: Id que refiere al profesor que dicta el curso.</w:t>
      </w:r>
    </w:p>
    <w:p w14:paraId="0D3B3560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studiante:</w:t>
      </w:r>
    </w:p>
    <w:p w14:paraId="337B66F0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estudiante.</w:t>
      </w:r>
    </w:p>
    <w:p w14:paraId="2028CE78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ellido: alude al apellido del estudiante.</w:t>
      </w:r>
    </w:p>
    <w:p w14:paraId="58859DCB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ut: indique el rol único tributario del estudiante.</w:t>
      </w:r>
    </w:p>
    <w:p w14:paraId="19036A89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l: mail del estudiante para poder tener contacto con este.</w:t>
      </w:r>
    </w:p>
    <w:p w14:paraId="331AD1ED" w14:textId="01247B89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ursosMatriculad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604145">
        <w:rPr>
          <w:rFonts w:ascii="Times New Roman" w:hAnsi="Times New Roman" w:cs="Times New Roman"/>
          <w:sz w:val="23"/>
          <w:szCs w:val="23"/>
        </w:rPr>
        <w:t xml:space="preserve">es un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 que </w:t>
      </w:r>
      <w:r>
        <w:rPr>
          <w:rFonts w:ascii="Times New Roman" w:hAnsi="Times New Roman" w:cs="Times New Roman"/>
          <w:sz w:val="23"/>
          <w:szCs w:val="23"/>
        </w:rPr>
        <w:t>indica los cursos que está inscrito el estudiante.</w:t>
      </w:r>
    </w:p>
    <w:p w14:paraId="26F447DE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esor:</w:t>
      </w:r>
    </w:p>
    <w:p w14:paraId="0475D02A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>
        <w:rPr>
          <w:rFonts w:ascii="Times New Roman" w:hAnsi="Times New Roman" w:cs="Times New Roman"/>
          <w:sz w:val="23"/>
          <w:szCs w:val="23"/>
        </w:rPr>
        <w:t>: Id único que le brinda la aplicación al profesor.</w:t>
      </w:r>
    </w:p>
    <w:p w14:paraId="36BF9DCC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profesor.</w:t>
      </w:r>
    </w:p>
    <w:p w14:paraId="701559F9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ellido: alude al apellido del profesor.</w:t>
      </w:r>
    </w:p>
    <w:p w14:paraId="7E298E81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Rut: indica el rol único tributario del profesor.</w:t>
      </w:r>
    </w:p>
    <w:p w14:paraId="1B4CDE2E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dad: alude a la edad del profesor.</w:t>
      </w:r>
    </w:p>
    <w:p w14:paraId="6EF4532A" w14:textId="6FA3E22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l: refiere al mail del profesor para recibir notificaciones.</w:t>
      </w:r>
    </w:p>
    <w:p w14:paraId="7D27D286" w14:textId="1B1F75B2" w:rsidR="00604145" w:rsidRDefault="00604145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ursos: es un </w:t>
      </w:r>
      <w:proofErr w:type="spellStart"/>
      <w:r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que hace referencia a los cursos que dicta el profesor.</w:t>
      </w:r>
    </w:p>
    <w:p w14:paraId="2E2764E6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unciones:</w:t>
      </w:r>
    </w:p>
    <w:p w14:paraId="3856A219" w14:textId="5780D121" w:rsidR="00A442AE" w:rsidRDefault="00A442AE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Profesor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="00604145">
        <w:rPr>
          <w:rFonts w:ascii="Times New Roman" w:hAnsi="Times New Roman" w:cs="Times New Roman"/>
          <w:sz w:val="23"/>
          <w:szCs w:val="23"/>
        </w:rPr>
        <w:t xml:space="preserve"> asigna los datos al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nuevoProfesor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, tales como, </w:t>
      </w:r>
      <w:proofErr w:type="spellStart"/>
      <w:r w:rsidR="00604145" w:rsidRPr="00604145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, Nombre, Apellido, Rut, Edad, Mail y Cursos que es un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 de los cursos que dicta el profesor</w:t>
      </w:r>
      <w:r w:rsidR="00F47040">
        <w:rPr>
          <w:rFonts w:ascii="Times New Roman" w:hAnsi="Times New Roman" w:cs="Times New Roman"/>
          <w:sz w:val="23"/>
          <w:szCs w:val="23"/>
        </w:rPr>
        <w:t xml:space="preserve"> (todo leído a través de archivos Excel).</w:t>
      </w:r>
    </w:p>
    <w:p w14:paraId="6E956B0D" w14:textId="5409FBFA" w:rsidR="00A442AE" w:rsidRDefault="00A442AE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ostrarProfesor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="00F47040">
        <w:rPr>
          <w:rFonts w:ascii="Times New Roman" w:hAnsi="Times New Roman" w:cs="Times New Roman"/>
          <w:sz w:val="23"/>
          <w:szCs w:val="23"/>
        </w:rPr>
        <w:t xml:space="preserve"> imprime todos los datos el profesor (</w:t>
      </w:r>
      <w:proofErr w:type="spellStart"/>
      <w:r w:rsidR="00762175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762175">
        <w:rPr>
          <w:rFonts w:ascii="Times New Roman" w:hAnsi="Times New Roman" w:cs="Times New Roman"/>
          <w:sz w:val="23"/>
          <w:szCs w:val="23"/>
        </w:rPr>
        <w:t>, Nombre, Apellido, Rut, Edad, Mail y los cursos que dicta</w:t>
      </w:r>
      <w:r w:rsidR="00F47040">
        <w:rPr>
          <w:rFonts w:ascii="Times New Roman" w:hAnsi="Times New Roman" w:cs="Times New Roman"/>
          <w:sz w:val="23"/>
          <w:szCs w:val="23"/>
        </w:rPr>
        <w:t>)</w:t>
      </w:r>
      <w:r w:rsidR="00762175">
        <w:rPr>
          <w:rFonts w:ascii="Times New Roman" w:hAnsi="Times New Roman" w:cs="Times New Roman"/>
          <w:sz w:val="23"/>
          <w:szCs w:val="23"/>
        </w:rPr>
        <w:t>.</w:t>
      </w:r>
    </w:p>
    <w:p w14:paraId="1E1496D1" w14:textId="6F9D84C8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Estudiant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Pr="00762175">
        <w:t xml:space="preserve"> </w:t>
      </w:r>
      <w:r w:rsidRPr="00762175">
        <w:rPr>
          <w:rFonts w:ascii="Times New Roman" w:hAnsi="Times New Roman" w:cs="Times New Roman"/>
          <w:sz w:val="23"/>
          <w:szCs w:val="23"/>
        </w:rPr>
        <w:t xml:space="preserve">asigna los datos al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nuevo</w:t>
      </w:r>
      <w:r>
        <w:rPr>
          <w:rFonts w:ascii="Times New Roman" w:hAnsi="Times New Roman" w:cs="Times New Roman"/>
          <w:sz w:val="23"/>
          <w:szCs w:val="23"/>
        </w:rPr>
        <w:t>Estudiante</w:t>
      </w:r>
      <w:proofErr w:type="spellEnd"/>
      <w:r w:rsidRPr="00762175">
        <w:rPr>
          <w:rFonts w:ascii="Times New Roman" w:hAnsi="Times New Roman" w:cs="Times New Roman"/>
          <w:sz w:val="23"/>
          <w:szCs w:val="23"/>
        </w:rPr>
        <w:t>, tales como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62175">
        <w:rPr>
          <w:rFonts w:ascii="Times New Roman" w:hAnsi="Times New Roman" w:cs="Times New Roman"/>
          <w:sz w:val="23"/>
          <w:szCs w:val="23"/>
        </w:rPr>
        <w:t xml:space="preserve">Nombre, Apellido, Rut, Mail y Cursos que es un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Pr="00762175">
        <w:rPr>
          <w:rFonts w:ascii="Times New Roman" w:hAnsi="Times New Roman" w:cs="Times New Roman"/>
          <w:sz w:val="23"/>
          <w:szCs w:val="23"/>
        </w:rPr>
        <w:t xml:space="preserve"> de los cursos que </w:t>
      </w:r>
      <w:r>
        <w:rPr>
          <w:rFonts w:ascii="Times New Roman" w:hAnsi="Times New Roman" w:cs="Times New Roman"/>
          <w:sz w:val="23"/>
          <w:szCs w:val="23"/>
        </w:rPr>
        <w:t>a los que está inscrito el alumno</w:t>
      </w:r>
      <w:r w:rsidRPr="00762175">
        <w:rPr>
          <w:rFonts w:ascii="Times New Roman" w:hAnsi="Times New Roman" w:cs="Times New Roman"/>
          <w:sz w:val="23"/>
          <w:szCs w:val="23"/>
        </w:rPr>
        <w:t xml:space="preserve"> (todo leído a través de archivos Excel)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449D8502" w14:textId="663C5462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ostrarEstudiante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imprime todos los datos de los estudiantes, tales como, </w:t>
      </w:r>
      <w:r w:rsidRPr="00762175">
        <w:rPr>
          <w:rFonts w:ascii="Times New Roman" w:hAnsi="Times New Roman" w:cs="Times New Roman"/>
          <w:sz w:val="23"/>
          <w:szCs w:val="23"/>
        </w:rPr>
        <w:t xml:space="preserve">Nombre, Apellido, Rut, Mail y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Cursos</w:t>
      </w:r>
      <w:r>
        <w:rPr>
          <w:rFonts w:ascii="Times New Roman" w:hAnsi="Times New Roman" w:cs="Times New Roman"/>
          <w:sz w:val="23"/>
          <w:szCs w:val="23"/>
        </w:rPr>
        <w:t>Matriculados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14:paraId="6AE24912" w14:textId="104BE1BE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Curs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B17EF7">
        <w:rPr>
          <w:rFonts w:ascii="Times New Roman" w:hAnsi="Times New Roman" w:cs="Times New Roman"/>
          <w:sz w:val="23"/>
          <w:szCs w:val="23"/>
        </w:rPr>
        <w:t xml:space="preserve">asigna los datos a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nuevo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tales como, Nombre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 y e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>.</w:t>
      </w:r>
    </w:p>
    <w:p w14:paraId="7538C6FC" w14:textId="00C1A35D" w:rsidR="00A442AE" w:rsidRPr="00B17EF7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 w:rsidRPr="00B17EF7">
        <w:rPr>
          <w:rFonts w:ascii="Times New Roman" w:hAnsi="Times New Roman" w:cs="Times New Roman"/>
          <w:sz w:val="23"/>
          <w:szCs w:val="23"/>
        </w:rPr>
        <w:t>MostrarCursos</w:t>
      </w:r>
      <w:proofErr w:type="spellEnd"/>
      <w:r w:rsidR="00B17EF7" w:rsidRPr="00B17EF7">
        <w:rPr>
          <w:rFonts w:ascii="Times New Roman" w:hAnsi="Times New Roman" w:cs="Times New Roman"/>
          <w:sz w:val="23"/>
          <w:szCs w:val="23"/>
        </w:rPr>
        <w:t xml:space="preserve">: imprime todos los datos de los cursos, tales como, </w:t>
      </w:r>
      <w:r w:rsidR="00B17EF7">
        <w:rPr>
          <w:rFonts w:ascii="Times New Roman" w:hAnsi="Times New Roman" w:cs="Times New Roman"/>
          <w:sz w:val="23"/>
          <w:szCs w:val="23"/>
        </w:rPr>
        <w:t xml:space="preserve">Nombre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 y e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IdProfesor</w:t>
      </w:r>
      <w:proofErr w:type="spellEnd"/>
    </w:p>
    <w:p w14:paraId="1E3695BA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F1AD4D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650963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625F268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8D158A6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2429C1D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06BED22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7752112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8282B5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0DD4B6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4A336C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478D07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9E19E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F791D2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45F75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D1A231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EC0885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B3A3AEF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F39C7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3C58F0A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D0D535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4403B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34FFAD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E56149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FDC4E6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1B966F1" w14:textId="6B3E8BFE" w:rsidR="00A442AE" w:rsidRDefault="00A442AE" w:rsidP="000E7432">
      <w:pPr>
        <w:pStyle w:val="Ttulo1"/>
        <w:numPr>
          <w:ilvl w:val="1"/>
          <w:numId w:val="8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bookmarkStart w:id="1" w:name="_Toc99190364"/>
      <w:r w:rsidRPr="000E7432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Diseño conceptual de las clases que involucra el proyecto propuesto y su código en JAVA.</w:t>
      </w:r>
      <w:bookmarkEnd w:id="1"/>
    </w:p>
    <w:p w14:paraId="598D8BA7" w14:textId="26337397" w:rsidR="001F126A" w:rsidRDefault="001F126A" w:rsidP="001F126A"/>
    <w:p w14:paraId="1EE62D3E" w14:textId="4E6FECD0" w:rsidR="001F126A" w:rsidRPr="001F126A" w:rsidRDefault="001F126A" w:rsidP="001F126A">
      <w:pPr>
        <w:jc w:val="center"/>
      </w:pPr>
      <w:r>
        <w:rPr>
          <w:noProof/>
        </w:rPr>
        <w:drawing>
          <wp:inline distT="0" distB="0" distL="0" distR="0" wp14:anchorId="3F15F697" wp14:editId="60FB2431">
            <wp:extent cx="4450080" cy="2315735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14" cy="23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8E35C" wp14:editId="0C3298EE">
            <wp:extent cx="4465320" cy="23236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1" cy="23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26A" w:rsidRPr="001F1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3CF"/>
    <w:multiLevelType w:val="hybridMultilevel"/>
    <w:tmpl w:val="FAE0257C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A0520"/>
    <w:multiLevelType w:val="hybridMultilevel"/>
    <w:tmpl w:val="DBF4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B91"/>
    <w:multiLevelType w:val="multilevel"/>
    <w:tmpl w:val="B0ECDC4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0AB02D7"/>
    <w:multiLevelType w:val="hybridMultilevel"/>
    <w:tmpl w:val="48148B76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C5FB2"/>
    <w:multiLevelType w:val="hybridMultilevel"/>
    <w:tmpl w:val="950EA198"/>
    <w:lvl w:ilvl="0" w:tplc="419210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72A36"/>
    <w:multiLevelType w:val="hybridMultilevel"/>
    <w:tmpl w:val="44584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272CE"/>
    <w:multiLevelType w:val="hybridMultilevel"/>
    <w:tmpl w:val="2D046960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A61274"/>
    <w:multiLevelType w:val="multilevel"/>
    <w:tmpl w:val="4F76B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4F"/>
    <w:rsid w:val="0000094F"/>
    <w:rsid w:val="000E7432"/>
    <w:rsid w:val="001F126A"/>
    <w:rsid w:val="00593E0F"/>
    <w:rsid w:val="005A7FA6"/>
    <w:rsid w:val="005D122E"/>
    <w:rsid w:val="00604145"/>
    <w:rsid w:val="006F67D9"/>
    <w:rsid w:val="00722A1C"/>
    <w:rsid w:val="00737080"/>
    <w:rsid w:val="00762175"/>
    <w:rsid w:val="009146F6"/>
    <w:rsid w:val="00A442AE"/>
    <w:rsid w:val="00B17EF7"/>
    <w:rsid w:val="00CC43AA"/>
    <w:rsid w:val="00D574A9"/>
    <w:rsid w:val="00EF6292"/>
    <w:rsid w:val="00F47040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E7F5"/>
  <w15:chartTrackingRefBased/>
  <w15:docId w15:val="{8428B730-FA90-44D9-BF94-AEC6730A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0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3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3E0F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93E0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C43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43AA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CC43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43A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43AA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CC43AA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D509-7BE2-41E3-8311-D60960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rancisco Muñoz</cp:lastModifiedBy>
  <cp:revision>13</cp:revision>
  <dcterms:created xsi:type="dcterms:W3CDTF">2022-03-26T14:58:00Z</dcterms:created>
  <dcterms:modified xsi:type="dcterms:W3CDTF">2022-03-27T22:33:00Z</dcterms:modified>
</cp:coreProperties>
</file>